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83" w:rsidRPr="002B1D44" w:rsidRDefault="00B25D28" w:rsidP="00BD3A55">
      <w:pPr>
        <w:shd w:val="clear" w:color="auto" w:fill="FFFFFF"/>
        <w:spacing w:before="120" w:after="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Regulamin </w:t>
      </w:r>
    </w:p>
    <w:p w:rsidR="002F4683" w:rsidRPr="002B1D44" w:rsidRDefault="00D562A2" w:rsidP="00BD3A55">
      <w:pPr>
        <w:shd w:val="clear" w:color="auto" w:fill="FFFFFF"/>
        <w:spacing w:before="120" w:after="0" w:line="240" w:lineRule="auto"/>
        <w:jc w:val="center"/>
        <w:rPr>
          <w:rFonts w:eastAsia="Times New Roman" w:cstheme="minorHAnsi"/>
          <w:b/>
          <w:bCs/>
          <w:i/>
          <w:iCs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b/>
          <w:bCs/>
          <w:i/>
          <w:iCs/>
          <w:color w:val="333333"/>
          <w:sz w:val="24"/>
          <w:szCs w:val="24"/>
          <w:lang w:eastAsia="pl-PL"/>
        </w:rPr>
        <w:t>Kiermaszu</w:t>
      </w:r>
      <w:r w:rsidR="00B25D28" w:rsidRPr="002B1D44">
        <w:rPr>
          <w:rFonts w:eastAsia="Times New Roman" w:cstheme="minorHAnsi"/>
          <w:b/>
          <w:bCs/>
          <w:i/>
          <w:iCs/>
          <w:color w:val="333333"/>
          <w:sz w:val="24"/>
          <w:szCs w:val="24"/>
          <w:lang w:eastAsia="pl-PL"/>
        </w:rPr>
        <w:t xml:space="preserve"> </w:t>
      </w:r>
      <w:r w:rsidR="002F4683" w:rsidRPr="002B1D44">
        <w:rPr>
          <w:rFonts w:eastAsia="Times New Roman" w:cstheme="minorHAnsi"/>
          <w:b/>
          <w:bCs/>
          <w:i/>
          <w:iCs/>
          <w:color w:val="333333"/>
          <w:sz w:val="24"/>
          <w:szCs w:val="24"/>
          <w:lang w:eastAsia="pl-PL"/>
        </w:rPr>
        <w:t>książek i podręczników</w:t>
      </w:r>
    </w:p>
    <w:p w:rsidR="00BD3A55" w:rsidRPr="002B1D44" w:rsidRDefault="00BD3A55" w:rsidP="00BD3A55">
      <w:pPr>
        <w:shd w:val="clear" w:color="auto" w:fill="FFFFFF"/>
        <w:spacing w:before="120" w:after="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2F4683" w:rsidRPr="002B1D44" w:rsidRDefault="002F4683" w:rsidP="00BD3A55">
      <w:pPr>
        <w:shd w:val="clear" w:color="auto" w:fill="FFFFFF"/>
        <w:spacing w:before="120" w:after="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1</w:t>
      </w:r>
    </w:p>
    <w:p w:rsidR="002F4683" w:rsidRPr="002B1D44" w:rsidRDefault="002F4683" w:rsidP="00BD3A55">
      <w:pPr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>Organizatorem akcji jest Urząd Miasta Żory.</w:t>
      </w:r>
    </w:p>
    <w:p w:rsidR="00B25D28" w:rsidRPr="002B1D44" w:rsidRDefault="00B25D28" w:rsidP="00BD3A55">
      <w:pPr>
        <w:numPr>
          <w:ilvl w:val="0"/>
          <w:numId w:val="1"/>
        </w:numPr>
        <w:shd w:val="clear" w:color="auto" w:fill="FFFFFF"/>
        <w:spacing w:before="120"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>Uczestnikiem</w:t>
      </w:r>
      <w:r w:rsidR="000D2455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akcji</w:t>
      </w: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jest osoba dokonująca wymiany</w:t>
      </w:r>
      <w:r w:rsidR="00D562A2" w:rsidRPr="002B1D44">
        <w:rPr>
          <w:rFonts w:eastAsia="Times New Roman" w:cstheme="minorHAnsi"/>
          <w:color w:val="333333"/>
          <w:sz w:val="24"/>
          <w:szCs w:val="24"/>
          <w:lang w:eastAsia="pl-PL"/>
        </w:rPr>
        <w:t>, zakupu lub sprzedaży</w:t>
      </w: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książek i podręczników.</w:t>
      </w:r>
    </w:p>
    <w:p w:rsidR="002F4683" w:rsidRPr="002B1D44" w:rsidRDefault="002F4683" w:rsidP="00BD3A55">
      <w:pPr>
        <w:numPr>
          <w:ilvl w:val="0"/>
          <w:numId w:val="1"/>
        </w:numPr>
        <w:shd w:val="clear" w:color="auto" w:fill="FFFFFF"/>
        <w:spacing w:before="120"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>Akcja ma na celu promowanie czytelnictwa wśród mieszkańców</w:t>
      </w:r>
      <w:r w:rsidR="002C2ADA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i dawania książkom drugiego życia, a także</w:t>
      </w: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mowanie atrakcyjnych miejsc w Żorach.</w:t>
      </w:r>
    </w:p>
    <w:p w:rsidR="002F4683" w:rsidRPr="002B1D44" w:rsidRDefault="002F4683" w:rsidP="00BD3A55">
      <w:pPr>
        <w:numPr>
          <w:ilvl w:val="0"/>
          <w:numId w:val="1"/>
        </w:numPr>
        <w:shd w:val="clear" w:color="auto" w:fill="FFFFFF"/>
        <w:spacing w:before="120"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>Udział w akcji jest dobrowolny i bezpłatny.</w:t>
      </w:r>
    </w:p>
    <w:p w:rsidR="00E30234" w:rsidRPr="002B1D44" w:rsidRDefault="002C2ADA" w:rsidP="00BD3A55">
      <w:pPr>
        <w:numPr>
          <w:ilvl w:val="0"/>
          <w:numId w:val="1"/>
        </w:numPr>
        <w:shd w:val="clear" w:color="auto" w:fill="FFFFFF"/>
        <w:spacing w:before="120"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>Kiermasz książek i podręczników</w:t>
      </w:r>
      <w:r w:rsidR="00E30234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>odbędzie się</w:t>
      </w:r>
      <w:r w:rsidR="00E30234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godzinach </w:t>
      </w:r>
      <w:r w:rsidR="00E30234" w:rsidRPr="002B1D44">
        <w:rPr>
          <w:rFonts w:eastAsia="Times New Roman" w:cstheme="minorHAnsi"/>
          <w:b/>
          <w:color w:val="333333"/>
          <w:sz w:val="24"/>
          <w:szCs w:val="24"/>
          <w:lang w:eastAsia="pl-PL"/>
        </w:rPr>
        <w:t>9:00-12:00</w:t>
      </w:r>
      <w:r w:rsidR="00E30234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</w:t>
      </w:r>
      <w:r w:rsidR="002F560C">
        <w:rPr>
          <w:rFonts w:eastAsia="Times New Roman" w:cstheme="minorHAnsi"/>
          <w:color w:val="333333"/>
          <w:sz w:val="24"/>
          <w:szCs w:val="24"/>
          <w:lang w:eastAsia="pl-PL"/>
        </w:rPr>
        <w:t>sobotę</w:t>
      </w:r>
      <w:r w:rsidR="000D2455" w:rsidRPr="002B1D44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  <w:r w:rsidR="00E30234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2F560C">
        <w:rPr>
          <w:rFonts w:eastAsia="Times New Roman" w:cstheme="minorHAnsi"/>
          <w:b/>
          <w:color w:val="333333"/>
          <w:sz w:val="24"/>
          <w:szCs w:val="24"/>
          <w:lang w:eastAsia="pl-PL"/>
        </w:rPr>
        <w:t>27</w:t>
      </w:r>
      <w:bookmarkStart w:id="0" w:name="_GoBack"/>
      <w:bookmarkEnd w:id="0"/>
      <w:r w:rsidR="00E30234" w:rsidRPr="002B1D44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sierpnia 2022 r</w:t>
      </w:r>
      <w:r w:rsidR="00E30234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na zewnątrz, na terenie </w:t>
      </w:r>
      <w:r w:rsidR="00E30234" w:rsidRPr="002B1D44">
        <w:rPr>
          <w:rFonts w:eastAsia="Times New Roman" w:cstheme="minorHAnsi"/>
          <w:b/>
          <w:color w:val="333333"/>
          <w:sz w:val="24"/>
          <w:szCs w:val="24"/>
          <w:lang w:eastAsia="pl-PL"/>
        </w:rPr>
        <w:t>Amfiteatru przy Murach Obronnych</w:t>
      </w:r>
      <w:r w:rsidR="00E30234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usytuowanych między ul. Ogrodową, a ul. Bramkową</w:t>
      </w:r>
      <w:r w:rsidR="000D2455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Żorach</w:t>
      </w:r>
      <w:r w:rsidR="00E30234" w:rsidRPr="002B1D44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2F4683" w:rsidRPr="002B1D44" w:rsidRDefault="002F4683" w:rsidP="00BD3A55">
      <w:pPr>
        <w:shd w:val="clear" w:color="auto" w:fill="FFFFFF"/>
        <w:spacing w:before="120" w:after="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2</w:t>
      </w:r>
    </w:p>
    <w:p w:rsidR="002F4683" w:rsidRPr="002B1D44" w:rsidRDefault="002F4683" w:rsidP="00BD3A55">
      <w:pPr>
        <w:numPr>
          <w:ilvl w:val="0"/>
          <w:numId w:val="2"/>
        </w:numPr>
        <w:shd w:val="clear" w:color="auto" w:fill="FFFFFF"/>
        <w:spacing w:before="120" w:after="0" w:line="240" w:lineRule="auto"/>
        <w:ind w:left="714" w:hanging="357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</w:t>
      </w:r>
      <w:r w:rsidR="002C2ADA" w:rsidRPr="002B1D44">
        <w:rPr>
          <w:rFonts w:eastAsia="Times New Roman" w:cstheme="minorHAnsi"/>
          <w:color w:val="333333"/>
          <w:sz w:val="24"/>
          <w:szCs w:val="24"/>
          <w:lang w:eastAsia="pl-PL"/>
        </w:rPr>
        <w:t>kiermaszu</w:t>
      </w: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książek</w:t>
      </w:r>
      <w:r w:rsidR="002C2ADA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i podręczników</w:t>
      </w: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58331B" w:rsidRPr="002B1D44">
        <w:rPr>
          <w:rFonts w:eastAsia="Times New Roman" w:cstheme="minorHAnsi"/>
          <w:color w:val="333333"/>
          <w:sz w:val="24"/>
          <w:szCs w:val="24"/>
          <w:lang w:eastAsia="pl-PL"/>
        </w:rPr>
        <w:t>mogą wziąć udział dzieci i dorośli</w:t>
      </w: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2F4683" w:rsidRPr="002B1D44" w:rsidRDefault="002F4683" w:rsidP="00BD3A55">
      <w:pPr>
        <w:numPr>
          <w:ilvl w:val="0"/>
          <w:numId w:val="2"/>
        </w:numPr>
        <w:shd w:val="clear" w:color="auto" w:fill="FFFFFF"/>
        <w:spacing w:before="120"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Istnieje możliwość bezpłatnej rezerwacji stoiska na terenie Amfiteatru. Wystarczy zgłosić swój udział w Wydziale Promocji, Kultury i Sportu UM Żory pod </w:t>
      </w:r>
      <w:r w:rsidR="000D2455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numerem telefonu 32 </w:t>
      </w: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>43</w:t>
      </w:r>
      <w:r w:rsidR="000D2455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>48</w:t>
      </w:r>
      <w:r w:rsidR="000D2455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195. Na </w:t>
      </w: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głoszenia czekamy </w:t>
      </w:r>
      <w:r w:rsidRPr="002B1D44">
        <w:rPr>
          <w:rFonts w:eastAsia="Times New Roman" w:cstheme="minorHAnsi"/>
          <w:b/>
          <w:color w:val="333333"/>
          <w:sz w:val="24"/>
          <w:szCs w:val="24"/>
          <w:lang w:eastAsia="pl-PL"/>
        </w:rPr>
        <w:t>do 26.08.2022 r.</w:t>
      </w: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o godziny </w:t>
      </w:r>
      <w:r w:rsidRPr="002B1D44">
        <w:rPr>
          <w:rFonts w:eastAsia="Times New Roman" w:cstheme="minorHAnsi"/>
          <w:b/>
          <w:color w:val="333333"/>
          <w:sz w:val="24"/>
          <w:szCs w:val="24"/>
          <w:lang w:eastAsia="pl-PL"/>
        </w:rPr>
        <w:t>13:30</w:t>
      </w: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2F4683" w:rsidRPr="002B1D44" w:rsidRDefault="002F4683" w:rsidP="00BD3A55">
      <w:pPr>
        <w:shd w:val="clear" w:color="auto" w:fill="FFFFFF"/>
        <w:spacing w:before="120" w:after="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3</w:t>
      </w:r>
    </w:p>
    <w:p w:rsidR="002F4683" w:rsidRPr="002B1D44" w:rsidRDefault="002F4683" w:rsidP="00BD3A55">
      <w:pPr>
        <w:shd w:val="clear" w:color="auto" w:fill="FFFFFF"/>
        <w:spacing w:before="120"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>Organizatorzy nie biorą odpowiedzialności za</w:t>
      </w:r>
      <w:r w:rsidR="00BD3A55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>książki przyniesione przez uczestników akcji.</w:t>
      </w:r>
    </w:p>
    <w:p w:rsidR="002F4683" w:rsidRPr="002B1D44" w:rsidRDefault="002F4683" w:rsidP="00BD3A55">
      <w:pPr>
        <w:shd w:val="clear" w:color="auto" w:fill="FFFFFF"/>
        <w:spacing w:before="120" w:after="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4</w:t>
      </w:r>
    </w:p>
    <w:p w:rsidR="002F4683" w:rsidRPr="002B1D44" w:rsidRDefault="0009115E" w:rsidP="00BD3A55">
      <w:pPr>
        <w:numPr>
          <w:ilvl w:val="0"/>
          <w:numId w:val="4"/>
        </w:numPr>
        <w:shd w:val="clear" w:color="auto" w:fill="FFFFFF"/>
        <w:spacing w:before="120"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Należy przynosić </w:t>
      </w:r>
      <w:r w:rsidR="002F4683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książki, </w:t>
      </w:r>
      <w:r w:rsidR="00543BE5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których stan pozwala na ich </w:t>
      </w:r>
      <w:r w:rsidR="00BD3A55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dalsze </w:t>
      </w:r>
      <w:r w:rsidR="00543BE5" w:rsidRPr="002B1D44">
        <w:rPr>
          <w:rFonts w:eastAsia="Times New Roman" w:cstheme="minorHAnsi"/>
          <w:color w:val="333333"/>
          <w:sz w:val="24"/>
          <w:szCs w:val="24"/>
          <w:lang w:eastAsia="pl-PL"/>
        </w:rPr>
        <w:t>użytkowanie</w:t>
      </w:r>
      <w:r w:rsidR="002F4683" w:rsidRPr="002B1D44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2F4683" w:rsidRPr="002B1D44" w:rsidRDefault="002C2ADA" w:rsidP="00BD3A55">
      <w:pPr>
        <w:numPr>
          <w:ilvl w:val="0"/>
          <w:numId w:val="4"/>
        </w:numPr>
        <w:shd w:val="clear" w:color="auto" w:fill="FFFFFF"/>
        <w:spacing w:before="120"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Na kiermasz można przynosić </w:t>
      </w:r>
      <w:r w:rsidR="002F4683" w:rsidRPr="002B1D44">
        <w:rPr>
          <w:rFonts w:eastAsia="Times New Roman" w:cstheme="minorHAnsi"/>
          <w:color w:val="333333"/>
          <w:sz w:val="24"/>
          <w:szCs w:val="24"/>
          <w:lang w:eastAsia="pl-PL"/>
        </w:rPr>
        <w:t>przede wszystkim:</w:t>
      </w:r>
    </w:p>
    <w:p w:rsidR="002F4683" w:rsidRPr="002B1D44" w:rsidRDefault="002F4683" w:rsidP="00BD3A55">
      <w:pPr>
        <w:numPr>
          <w:ilvl w:val="0"/>
          <w:numId w:val="5"/>
        </w:numPr>
        <w:shd w:val="clear" w:color="auto" w:fill="FFFFFF"/>
        <w:spacing w:before="120" w:after="0" w:line="240" w:lineRule="auto"/>
        <w:ind w:left="714" w:hanging="357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>podręczniki szkolne,</w:t>
      </w:r>
    </w:p>
    <w:p w:rsidR="002F4683" w:rsidRPr="002B1D44" w:rsidRDefault="002F4683" w:rsidP="00BD3A55">
      <w:pPr>
        <w:numPr>
          <w:ilvl w:val="0"/>
          <w:numId w:val="5"/>
        </w:numPr>
        <w:shd w:val="clear" w:color="auto" w:fill="FFFFFF"/>
        <w:spacing w:before="120" w:after="0" w:line="240" w:lineRule="auto"/>
        <w:ind w:left="714" w:hanging="357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>książki beletrystyczne (powieści, opowiadania, nowele),</w:t>
      </w:r>
    </w:p>
    <w:p w:rsidR="002F4683" w:rsidRPr="002B1D44" w:rsidRDefault="002F4683" w:rsidP="00BD3A55">
      <w:pPr>
        <w:numPr>
          <w:ilvl w:val="0"/>
          <w:numId w:val="5"/>
        </w:numPr>
        <w:shd w:val="clear" w:color="auto" w:fill="FFFFFF"/>
        <w:spacing w:before="120" w:after="0" w:line="240" w:lineRule="auto"/>
        <w:ind w:left="714" w:hanging="357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>książki popularnonaukowe i naukowe,</w:t>
      </w:r>
    </w:p>
    <w:p w:rsidR="00BD3A55" w:rsidRPr="002B1D44" w:rsidRDefault="002F4683" w:rsidP="00D562A2">
      <w:pPr>
        <w:numPr>
          <w:ilvl w:val="0"/>
          <w:numId w:val="5"/>
        </w:numPr>
        <w:shd w:val="clear" w:color="auto" w:fill="FFFFFF"/>
        <w:spacing w:before="120" w:after="0" w:line="240" w:lineRule="auto"/>
        <w:ind w:left="714" w:hanging="357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>bajki, baśnie i powieści dla dzieci i młodzieży.</w:t>
      </w:r>
    </w:p>
    <w:p w:rsidR="002F4683" w:rsidRPr="002B1D44" w:rsidRDefault="002F4683" w:rsidP="00BD3A55">
      <w:pPr>
        <w:shd w:val="clear" w:color="auto" w:fill="FFFFFF"/>
        <w:spacing w:before="120"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5</w:t>
      </w:r>
    </w:p>
    <w:p w:rsidR="002C2ADA" w:rsidRPr="002B1D44" w:rsidRDefault="002C2ADA" w:rsidP="00BD3A55">
      <w:pPr>
        <w:numPr>
          <w:ilvl w:val="0"/>
          <w:numId w:val="7"/>
        </w:numPr>
        <w:shd w:val="clear" w:color="auto" w:fill="FFFFFF"/>
        <w:spacing w:before="120"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>Kiermasz książek odbywa się przede wszystkim</w:t>
      </w:r>
      <w:r w:rsidR="004F364F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bezgotówkowo, </w:t>
      </w: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>na zasadzie wymiany książek.</w:t>
      </w:r>
    </w:p>
    <w:p w:rsidR="002C2ADA" w:rsidRPr="002B1D44" w:rsidRDefault="002C2ADA" w:rsidP="002C2ADA">
      <w:pPr>
        <w:numPr>
          <w:ilvl w:val="0"/>
          <w:numId w:val="7"/>
        </w:numPr>
        <w:shd w:val="clear" w:color="auto" w:fill="FFFFFF"/>
        <w:spacing w:before="120"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>Organizator nie ingeruje w zasady wymiany książek pomiędzy Uczestnikami.</w:t>
      </w:r>
    </w:p>
    <w:p w:rsidR="002C2ADA" w:rsidRPr="002B1D44" w:rsidRDefault="002C2ADA" w:rsidP="00BD3A55">
      <w:pPr>
        <w:numPr>
          <w:ilvl w:val="0"/>
          <w:numId w:val="7"/>
        </w:numPr>
        <w:shd w:val="clear" w:color="auto" w:fill="FFFFFF"/>
        <w:spacing w:before="120"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>Organizator zezwala na transakcje gotówkowe pomiędzy</w:t>
      </w:r>
      <w:r w:rsidR="005E3F74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U</w:t>
      </w: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czestnikami Kiermaszu, jednak nie jest ich stroną i nie świadczy usług pośrednictwa w takich transakcjach. </w:t>
      </w:r>
    </w:p>
    <w:p w:rsidR="002F4683" w:rsidRPr="002B1D44" w:rsidRDefault="002F4683" w:rsidP="00BD3A55">
      <w:pPr>
        <w:shd w:val="clear" w:color="auto" w:fill="FFFFFF"/>
        <w:spacing w:before="120"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6</w:t>
      </w:r>
    </w:p>
    <w:p w:rsidR="0058331B" w:rsidRPr="002B1D44" w:rsidRDefault="0058331B" w:rsidP="00BD3A55">
      <w:pPr>
        <w:numPr>
          <w:ilvl w:val="0"/>
          <w:numId w:val="9"/>
        </w:numPr>
        <w:shd w:val="clear" w:color="auto" w:fill="FFFFFF"/>
        <w:spacing w:before="120"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rganizator zastrzega sobie prawo do odwołania </w:t>
      </w:r>
      <w:r w:rsidR="005E3F74" w:rsidRPr="002B1D44">
        <w:rPr>
          <w:rFonts w:eastAsia="Times New Roman" w:cstheme="minorHAnsi"/>
          <w:color w:val="333333"/>
          <w:sz w:val="24"/>
          <w:szCs w:val="24"/>
          <w:lang w:eastAsia="pl-PL"/>
        </w:rPr>
        <w:t>Kiermaszu</w:t>
      </w: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lub do zmiany </w:t>
      </w:r>
      <w:r w:rsidR="005E3F74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jego </w:t>
      </w: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terminu </w:t>
      </w:r>
      <w:r w:rsidR="00505120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bez podania przyczyny. </w:t>
      </w: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>O zmianach Organizator jest zobowiązany informować niezwłocznie na stronie www.zory.pl</w:t>
      </w:r>
    </w:p>
    <w:p w:rsidR="0058331B" w:rsidRPr="002B1D44" w:rsidRDefault="0058331B" w:rsidP="00BD3A55">
      <w:pPr>
        <w:numPr>
          <w:ilvl w:val="0"/>
          <w:numId w:val="9"/>
        </w:numPr>
        <w:shd w:val="clear" w:color="auto" w:fill="FFFFFF"/>
        <w:spacing w:before="120"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Organizator nie ponosi odpowiedzialności za szkody powstałe na mieniu lub osobach biorących udział w </w:t>
      </w:r>
      <w:r w:rsidR="005E3F74" w:rsidRPr="002B1D44">
        <w:rPr>
          <w:rFonts w:eastAsia="Times New Roman" w:cstheme="minorHAnsi"/>
          <w:bCs/>
          <w:color w:val="333333"/>
          <w:sz w:val="24"/>
          <w:szCs w:val="24"/>
          <w:lang w:eastAsia="pl-PL"/>
        </w:rPr>
        <w:t>Kiermaszu</w:t>
      </w:r>
      <w:r w:rsidRPr="002B1D44">
        <w:rPr>
          <w:rFonts w:eastAsia="Times New Roman" w:cstheme="minorHAnsi"/>
          <w:bCs/>
          <w:color w:val="333333"/>
          <w:sz w:val="24"/>
          <w:szCs w:val="24"/>
          <w:lang w:eastAsia="pl-PL"/>
        </w:rPr>
        <w:t>.</w:t>
      </w:r>
    </w:p>
    <w:p w:rsidR="00E30234" w:rsidRDefault="00E30234" w:rsidP="00BD3A55">
      <w:pPr>
        <w:shd w:val="clear" w:color="auto" w:fill="FFFFFF"/>
        <w:spacing w:before="120"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lastRenderedPageBreak/>
        <w:t>§7</w:t>
      </w:r>
    </w:p>
    <w:p w:rsidR="0029549A" w:rsidRDefault="004F5936" w:rsidP="00C07940">
      <w:pPr>
        <w:shd w:val="clear" w:color="auto" w:fill="FFFFFF"/>
        <w:spacing w:before="120"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Uczestnictwo w akcji</w:t>
      </w:r>
      <w:r w:rsidR="0029549A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jest </w:t>
      </w:r>
      <w:r w:rsidR="0029549A">
        <w:rPr>
          <w:rFonts w:eastAsia="Times New Roman" w:cstheme="minorHAnsi"/>
          <w:color w:val="333333"/>
          <w:sz w:val="24"/>
          <w:szCs w:val="24"/>
          <w:lang w:eastAsia="pl-PL"/>
        </w:rPr>
        <w:t>równoznaczne</w:t>
      </w:r>
      <w:r w:rsidR="0029549A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 wyrażeniem zgody na </w:t>
      </w:r>
      <w:r w:rsidR="0029549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ozpowszechnianie wizerunku utrwalonego podczas organizowanego Kiermaszu przez Urząd Miasta Żory na </w:t>
      </w:r>
      <w:r w:rsidR="0029549A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stronie internetowej www.zory.pl, profilu </w:t>
      </w:r>
      <w:proofErr w:type="spellStart"/>
      <w:r w:rsidR="0029549A" w:rsidRPr="002B1D44">
        <w:rPr>
          <w:rFonts w:eastAsia="Times New Roman" w:cstheme="minorHAnsi"/>
          <w:color w:val="333333"/>
          <w:sz w:val="24"/>
          <w:szCs w:val="24"/>
          <w:lang w:eastAsia="pl-PL"/>
        </w:rPr>
        <w:t>Facebookowym</w:t>
      </w:r>
      <w:proofErr w:type="spellEnd"/>
      <w:r w:rsidR="0029549A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, </w:t>
      </w:r>
      <w:proofErr w:type="spellStart"/>
      <w:r w:rsidR="0029549A" w:rsidRPr="002B1D44">
        <w:rPr>
          <w:rFonts w:eastAsia="Times New Roman" w:cstheme="minorHAnsi"/>
          <w:color w:val="333333"/>
          <w:sz w:val="24"/>
          <w:szCs w:val="24"/>
          <w:lang w:eastAsia="pl-PL"/>
        </w:rPr>
        <w:t>Instagramowym</w:t>
      </w:r>
      <w:proofErr w:type="spellEnd"/>
      <w:r w:rsidR="0029549A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Miasta Żory oraz</w:t>
      </w:r>
      <w:r w:rsidR="0029549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magazynach i prasie lokalnej w celu dokonania relacji z wydarzenia</w:t>
      </w:r>
      <w:r w:rsidR="00E1194B">
        <w:rPr>
          <w:rFonts w:eastAsia="Times New Roman" w:cstheme="minorHAnsi"/>
          <w:color w:val="333333"/>
          <w:sz w:val="24"/>
          <w:szCs w:val="24"/>
          <w:lang w:eastAsia="pl-PL"/>
        </w:rPr>
        <w:t>, upowszechniania</w:t>
      </w:r>
      <w:r w:rsidR="0029549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29549A" w:rsidRPr="002B1D44">
        <w:rPr>
          <w:rFonts w:eastAsia="Times New Roman" w:cstheme="minorHAnsi"/>
          <w:color w:val="333333"/>
          <w:sz w:val="24"/>
          <w:szCs w:val="24"/>
          <w:lang w:eastAsia="pl-PL"/>
        </w:rPr>
        <w:t>czytelnictwa wśród mieszkańców</w:t>
      </w:r>
      <w:r w:rsidR="00E1194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i promowania</w:t>
      </w:r>
      <w:r w:rsidR="0029549A" w:rsidRPr="002B1D44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atrakcyjnych miejsc w Żorach</w:t>
      </w:r>
      <w:r w:rsidR="00C07940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.</w:t>
      </w:r>
    </w:p>
    <w:p w:rsidR="002F4683" w:rsidRPr="002B1D44" w:rsidRDefault="00E30234" w:rsidP="00BD3A55">
      <w:pPr>
        <w:shd w:val="clear" w:color="auto" w:fill="FFFFFF"/>
        <w:spacing w:before="120" w:after="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§8</w:t>
      </w:r>
    </w:p>
    <w:p w:rsidR="0096731E" w:rsidRPr="002B1D44" w:rsidRDefault="002F4683" w:rsidP="00995B48">
      <w:pPr>
        <w:shd w:val="clear" w:color="auto" w:fill="FFFFFF"/>
        <w:spacing w:before="120"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1D44">
        <w:rPr>
          <w:rFonts w:eastAsia="Times New Roman" w:cstheme="minorHAnsi"/>
          <w:color w:val="333333"/>
          <w:sz w:val="24"/>
          <w:szCs w:val="24"/>
          <w:lang w:eastAsia="pl-PL"/>
        </w:rPr>
        <w:t>W sprawach nieuregulowanych niniejszym Regulaminem decyduje Organizator.</w:t>
      </w:r>
    </w:p>
    <w:sectPr w:rsidR="0096731E" w:rsidRPr="002B1D44" w:rsidSect="00FF33B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D52"/>
    <w:multiLevelType w:val="multilevel"/>
    <w:tmpl w:val="F7D8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238B3"/>
    <w:multiLevelType w:val="multilevel"/>
    <w:tmpl w:val="4E3EF2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6457"/>
    <w:multiLevelType w:val="multilevel"/>
    <w:tmpl w:val="F7D8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A634C0"/>
    <w:multiLevelType w:val="multilevel"/>
    <w:tmpl w:val="C4160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DD52CB"/>
    <w:multiLevelType w:val="multilevel"/>
    <w:tmpl w:val="F3C6B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DF97F38"/>
    <w:multiLevelType w:val="multilevel"/>
    <w:tmpl w:val="B484A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7A5188"/>
    <w:multiLevelType w:val="multilevel"/>
    <w:tmpl w:val="F7D8D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3715BC6"/>
    <w:multiLevelType w:val="multilevel"/>
    <w:tmpl w:val="F7D8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7D0D92"/>
    <w:multiLevelType w:val="multilevel"/>
    <w:tmpl w:val="F7D8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83"/>
    <w:rsid w:val="0009115E"/>
    <w:rsid w:val="000D2455"/>
    <w:rsid w:val="00286072"/>
    <w:rsid w:val="0029549A"/>
    <w:rsid w:val="002B1D44"/>
    <w:rsid w:val="002C2ADA"/>
    <w:rsid w:val="002F4683"/>
    <w:rsid w:val="002F560C"/>
    <w:rsid w:val="00407164"/>
    <w:rsid w:val="004F364F"/>
    <w:rsid w:val="004F5936"/>
    <w:rsid w:val="00505120"/>
    <w:rsid w:val="00543BE5"/>
    <w:rsid w:val="0058331B"/>
    <w:rsid w:val="005E3F74"/>
    <w:rsid w:val="00641D53"/>
    <w:rsid w:val="00686A63"/>
    <w:rsid w:val="0096731E"/>
    <w:rsid w:val="00995B48"/>
    <w:rsid w:val="00B25D28"/>
    <w:rsid w:val="00BD3A55"/>
    <w:rsid w:val="00C07940"/>
    <w:rsid w:val="00C86A9C"/>
    <w:rsid w:val="00D562A2"/>
    <w:rsid w:val="00E1194B"/>
    <w:rsid w:val="00E30234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33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3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9E83-57EC-4678-BB38-0FC0C653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8-19T07:16:00Z</dcterms:created>
  <dcterms:modified xsi:type="dcterms:W3CDTF">2022-08-19T07:43:00Z</dcterms:modified>
</cp:coreProperties>
</file>